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  <w:bookmarkStart w:id="0" w:name="_GoBack"/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537"/>
        <w:gridCol w:w="312"/>
        <w:gridCol w:w="427"/>
        <w:gridCol w:w="993"/>
        <w:gridCol w:w="521"/>
        <w:gridCol w:w="41"/>
        <w:gridCol w:w="1240"/>
        <w:gridCol w:w="457"/>
        <w:gridCol w:w="854"/>
        <w:gridCol w:w="851"/>
        <w:gridCol w:w="8"/>
        <w:gridCol w:w="1126"/>
        <w:gridCol w:w="270"/>
      </w:tblGrid>
      <w:tr w:rsidR="00FB62BA" w:rsidRPr="00EF23C3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bookmarkEnd w:id="0"/>
          <w:p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:rsidR="004230E9" w:rsidRPr="00906E56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ll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n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.T.A.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or other Touch Association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if possible</w:t>
            </w:r>
          </w:p>
          <w:p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:rsidTr="00AD14CE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C6FBC" w:rsidRPr="00F8268E" w:rsidRDefault="00CC6FBC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</w:p>
          <w:p w:rsidR="00A54589" w:rsidRPr="00E71288" w:rsidRDefault="00A54589" w:rsidP="00E56A17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1"/>
          <w:wAfter w:w="270" w:type="dxa"/>
          <w:trHeight w:val="314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5A0223" w:rsidRPr="00EF23C3" w:rsidRDefault="0080596D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29.5pt;margin-top:16.3pt;width:.75pt;height:53.25pt;flip:x;z-index:251658240;mso-position-horizontal-relative:text;mso-position-vertical-relative:text" o:connectortype="straight"/>
              </w:pic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Skill Level</w:t>
            </w:r>
            <w:r w:rsidR="00351C57">
              <w:rPr>
                <w:rFonts w:ascii="Comic Sans MS" w:hAnsi="Comic Sans MS"/>
                <w:bCs/>
                <w:sz w:val="24"/>
                <w:szCs w:val="24"/>
              </w:rPr>
              <w:t xml:space="preserve"> (for info only)</w: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5A022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5A0223" w:rsidRPr="00EF23C3" w:rsidTr="00AD14CE">
        <w:trPr>
          <w:gridAfter w:val="9"/>
          <w:wAfter w:w="5368" w:type="dxa"/>
          <w:trHeight w:val="2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AD14CE" w:rsidRPr="00EF23C3" w:rsidTr="00AD14CE">
        <w:trPr>
          <w:gridAfter w:val="9"/>
          <w:wAfter w:w="5368" w:type="dxa"/>
          <w:trHeight w:val="263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14CE" w:rsidRPr="00906E56" w:rsidRDefault="00AD14CE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4CE" w:rsidRPr="007F32CB" w:rsidRDefault="00AD14C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:rsidR="00550F0D" w:rsidRPr="00D357CB" w:rsidRDefault="00550F0D" w:rsidP="00550F0D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proofErr w:type="spellStart"/>
            <w:r w:rsidRPr="00D357CB">
              <w:rPr>
                <w:rFonts w:ascii="Comic Sans MS" w:hAnsi="Comic Sans MS"/>
                <w:sz w:val="22"/>
                <w:szCs w:val="22"/>
              </w:rPr>
              <w:t>cheque</w:t>
            </w:r>
            <w:proofErr w:type="spellEnd"/>
            <w:r w:rsidRPr="00D357CB">
              <w:rPr>
                <w:rFonts w:ascii="Comic Sans MS" w:hAnsi="Comic Sans MS"/>
                <w:sz w:val="22"/>
                <w:szCs w:val="22"/>
              </w:rPr>
              <w:t xml:space="preserve"> &amp;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:rsidR="00550F0D" w:rsidRDefault="00550F0D" w:rsidP="00550F0D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:rsidR="00DD360B" w:rsidRPr="004230E9" w:rsidRDefault="00550F0D" w:rsidP="00550F0D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. BACS account number also available on request </w:t>
            </w:r>
          </w:p>
        </w:tc>
      </w:tr>
      <w:tr w:rsidR="00564433" w:rsidRPr="00E21398" w:rsidTr="00AD14CE">
        <w:trPr>
          <w:gridAfter w:val="1"/>
          <w:wAfter w:w="270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036B96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F75436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F75436">
              <w:rPr>
                <w:rFonts w:ascii="Comic Sans MS" w:hAnsi="Comic Sans MS"/>
                <w:b/>
                <w:sz w:val="16"/>
                <w:szCs w:val="16"/>
              </w:rPr>
              <w:t>Autumn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 w:rsidRPr="00F75436">
              <w:rPr>
                <w:rFonts w:ascii="Comic Sans MS" w:hAnsi="Comic Sans MS"/>
                <w:sz w:val="16"/>
                <w:szCs w:val="16"/>
              </w:rPr>
              <w:t xml:space="preserve"> 1-Day Mixed Tournament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906205" w:rsidRDefault="00036B96" w:rsidP="009D7467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F75436">
              <w:rPr>
                <w:rFonts w:ascii="Comic Sans MS" w:hAnsi="Comic Sans MS"/>
                <w:sz w:val="16"/>
                <w:szCs w:val="16"/>
              </w:rPr>
              <w:t xml:space="preserve">Saturday </w:t>
            </w:r>
            <w:r>
              <w:rPr>
                <w:rFonts w:ascii="Comic Sans MS" w:hAnsi="Comic Sans MS"/>
                <w:sz w:val="16"/>
                <w:szCs w:val="16"/>
              </w:rPr>
              <w:t>16th</w:t>
            </w:r>
            <w:r w:rsidRPr="00F7543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D7467">
              <w:rPr>
                <w:rFonts w:ascii="Comic Sans MS" w:hAnsi="Comic Sans MS"/>
                <w:sz w:val="16"/>
                <w:szCs w:val="16"/>
              </w:rPr>
              <w:t>September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9D70C4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 w:rsidRPr="00F75436">
              <w:rPr>
                <w:rFonts w:ascii="Comic Sans MS" w:hAnsi="Comic Sans MS"/>
                <w:sz w:val="16"/>
                <w:szCs w:val="16"/>
              </w:rPr>
              <w:t xml:space="preserve">£ </w:t>
            </w:r>
            <w:r>
              <w:rPr>
                <w:rFonts w:ascii="Comic Sans MS" w:hAnsi="Comic Sans MS"/>
                <w:sz w:val="16"/>
                <w:szCs w:val="16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F75436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36B96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F75436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906205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9D70C4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F75436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36B96" w:rsidRPr="00EF23C3" w:rsidTr="00AD14CE">
        <w:trPr>
          <w:gridAfter w:val="1"/>
          <w:wAfter w:w="270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36B96" w:rsidRPr="00C56D68" w:rsidRDefault="00036B96" w:rsidP="00036B96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EF23C3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:rsidR="00036B96" w:rsidRPr="00F75436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96" w:rsidRPr="00F75436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36B96" w:rsidRPr="00EF23C3" w:rsidTr="008533BA">
        <w:trPr>
          <w:trHeight w:val="129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6" w:rsidRDefault="00036B96" w:rsidP="00036B96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:rsidR="00036B96" w:rsidRPr="002F14C7" w:rsidRDefault="00036B96" w:rsidP="00036B96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:rsidR="00036B96" w:rsidRPr="00EF23C3" w:rsidRDefault="00036B96" w:rsidP="00036B96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D0" w:rsidRDefault="00D014D0">
      <w:r>
        <w:separator/>
      </w:r>
    </w:p>
  </w:endnote>
  <w:endnote w:type="continuationSeparator" w:id="0">
    <w:p w:rsidR="00D014D0" w:rsidRDefault="00D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2" w:rsidRPr="00ED0F88" w:rsidRDefault="0080596D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D0" w:rsidRDefault="00D014D0">
      <w:r>
        <w:separator/>
      </w:r>
    </w:p>
  </w:footnote>
  <w:footnote w:type="continuationSeparator" w:id="0">
    <w:p w:rsidR="00D014D0" w:rsidRDefault="00D0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60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50AD">
      <w:rPr>
        <w:rFonts w:ascii="Comic Sans MS" w:hAnsi="Comic Sans MS"/>
        <w:b/>
        <w:bCs/>
        <w:sz w:val="36"/>
        <w:szCs w:val="40"/>
        <w:lang w:val="en-GB"/>
      </w:rPr>
      <w:t>Autumn Mixed O</w:t>
    </w:r>
    <w:r w:rsidR="006F2E60">
      <w:rPr>
        <w:rFonts w:ascii="Comic Sans MS" w:hAnsi="Comic Sans MS"/>
        <w:b/>
        <w:bCs/>
        <w:sz w:val="36"/>
        <w:szCs w:val="40"/>
        <w:lang w:val="en-GB"/>
      </w:rPr>
      <w:t xml:space="preserve">pen </w:t>
    </w:r>
    <w:r w:rsidR="005242D4">
      <w:rPr>
        <w:rFonts w:ascii="Comic Sans MS" w:hAnsi="Comic Sans MS"/>
        <w:b/>
        <w:bCs/>
        <w:sz w:val="36"/>
        <w:szCs w:val="40"/>
        <w:lang w:val="en-GB"/>
      </w:rPr>
      <w:t xml:space="preserve">Tournament </w:t>
    </w:r>
  </w:p>
  <w:p w:rsidR="00EF04A2" w:rsidRPr="00020321" w:rsidRDefault="00EF04A2" w:rsidP="006F2E60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D7751E">
      <w:rPr>
        <w:rFonts w:ascii="Comic Sans MS" w:hAnsi="Comic Sans MS"/>
        <w:b/>
        <w:bCs/>
        <w:sz w:val="36"/>
        <w:szCs w:val="40"/>
        <w:lang w:val="en-GB"/>
      </w:rPr>
      <w:t>7</w:t>
    </w:r>
  </w:p>
  <w:p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36B9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3E6A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1C57"/>
    <w:rsid w:val="0035560B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5E59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821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242D4"/>
    <w:rsid w:val="005301D6"/>
    <w:rsid w:val="005379A3"/>
    <w:rsid w:val="0054025C"/>
    <w:rsid w:val="00541F26"/>
    <w:rsid w:val="0054591B"/>
    <w:rsid w:val="00546E99"/>
    <w:rsid w:val="005475CF"/>
    <w:rsid w:val="00550F0D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2E60"/>
    <w:rsid w:val="006F7844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5080"/>
    <w:rsid w:val="008067CD"/>
    <w:rsid w:val="0081373F"/>
    <w:rsid w:val="0081569B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394E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D7467"/>
    <w:rsid w:val="009E25E4"/>
    <w:rsid w:val="009E3F62"/>
    <w:rsid w:val="009E6B5B"/>
    <w:rsid w:val="009F3DBE"/>
    <w:rsid w:val="009F4E59"/>
    <w:rsid w:val="009F6CDA"/>
    <w:rsid w:val="009F7DF5"/>
    <w:rsid w:val="00A050AD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1CEB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6678"/>
    <w:rsid w:val="00BA754D"/>
    <w:rsid w:val="00BB012E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3310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CF73D4"/>
    <w:rsid w:val="00D014D0"/>
    <w:rsid w:val="00D07F30"/>
    <w:rsid w:val="00D109F7"/>
    <w:rsid w:val="00D10F42"/>
    <w:rsid w:val="00D1279C"/>
    <w:rsid w:val="00D21775"/>
    <w:rsid w:val="00D3458E"/>
    <w:rsid w:val="00D46726"/>
    <w:rsid w:val="00D5048F"/>
    <w:rsid w:val="00D51225"/>
    <w:rsid w:val="00D53942"/>
    <w:rsid w:val="00D53BA3"/>
    <w:rsid w:val="00D6004F"/>
    <w:rsid w:val="00D62C50"/>
    <w:rsid w:val="00D62D73"/>
    <w:rsid w:val="00D71F01"/>
    <w:rsid w:val="00D7486F"/>
    <w:rsid w:val="00D7751E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56A17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1DE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F2CB-DF0C-49A4-A72B-C7D01E2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270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AllanLilly</cp:lastModifiedBy>
  <cp:revision>2</cp:revision>
  <cp:lastPrinted>2008-03-17T14:01:00Z</cp:lastPrinted>
  <dcterms:created xsi:type="dcterms:W3CDTF">2017-08-26T20:24:00Z</dcterms:created>
  <dcterms:modified xsi:type="dcterms:W3CDTF">2017-08-26T20:24:00Z</dcterms:modified>
</cp:coreProperties>
</file>